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3699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3699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3699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3699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3699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3699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3699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3699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3699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3699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3699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63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0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6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0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87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96" w:rsidRDefault="00453096" w:rsidP="00CE03EC">
      <w:pPr>
        <w:spacing w:after="0" w:line="240" w:lineRule="auto"/>
      </w:pPr>
      <w:r>
        <w:separator/>
      </w:r>
    </w:p>
  </w:endnote>
  <w:endnote w:type="continuationSeparator" w:id="0">
    <w:p w:rsidR="00453096" w:rsidRDefault="004530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96" w:rsidRDefault="00453096" w:rsidP="00CE03EC">
      <w:pPr>
        <w:spacing w:after="0" w:line="240" w:lineRule="auto"/>
      </w:pPr>
      <w:r>
        <w:separator/>
      </w:r>
    </w:p>
  </w:footnote>
  <w:footnote w:type="continuationSeparator" w:id="0">
    <w:p w:rsidR="00453096" w:rsidRDefault="004530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3699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69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871B0"/>
    <w:rsid w:val="00090EEC"/>
    <w:rsid w:val="000A5018"/>
    <w:rsid w:val="000B4576"/>
    <w:rsid w:val="000B5A9D"/>
    <w:rsid w:val="000B6C82"/>
    <w:rsid w:val="000B77DA"/>
    <w:rsid w:val="000C4C28"/>
    <w:rsid w:val="000E7770"/>
    <w:rsid w:val="00145376"/>
    <w:rsid w:val="00153D5D"/>
    <w:rsid w:val="00164595"/>
    <w:rsid w:val="00173C34"/>
    <w:rsid w:val="001A574C"/>
    <w:rsid w:val="001A7CA5"/>
    <w:rsid w:val="001D099A"/>
    <w:rsid w:val="00220153"/>
    <w:rsid w:val="00262ECD"/>
    <w:rsid w:val="00283600"/>
    <w:rsid w:val="002E1048"/>
    <w:rsid w:val="0037317D"/>
    <w:rsid w:val="003A2A62"/>
    <w:rsid w:val="003A4BD0"/>
    <w:rsid w:val="003E76E0"/>
    <w:rsid w:val="003F3E00"/>
    <w:rsid w:val="00400200"/>
    <w:rsid w:val="00423228"/>
    <w:rsid w:val="00453096"/>
    <w:rsid w:val="004A5CF1"/>
    <w:rsid w:val="00542525"/>
    <w:rsid w:val="00547F9F"/>
    <w:rsid w:val="00561D67"/>
    <w:rsid w:val="00561EFC"/>
    <w:rsid w:val="005E1469"/>
    <w:rsid w:val="00627F3C"/>
    <w:rsid w:val="00654187"/>
    <w:rsid w:val="0067302A"/>
    <w:rsid w:val="00693476"/>
    <w:rsid w:val="006A3769"/>
    <w:rsid w:val="006D4356"/>
    <w:rsid w:val="006D4C65"/>
    <w:rsid w:val="006E4085"/>
    <w:rsid w:val="006F068A"/>
    <w:rsid w:val="0072465E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2138E"/>
    <w:rsid w:val="00861477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36990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D04355"/>
    <w:rsid w:val="00D2142C"/>
    <w:rsid w:val="00D32851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4B58-1E27-4C6D-813E-3A1A26D6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19T10:12:00Z</dcterms:created>
  <dcterms:modified xsi:type="dcterms:W3CDTF">2022-03-19T10:15:00Z</dcterms:modified>
</cp:coreProperties>
</file>